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357F103E" w:rsidR="00F87F21" w:rsidRPr="00175FBE" w:rsidRDefault="00E114E4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Ja, </w:t>
      </w:r>
      <w:bookmarkStart w:id="0" w:name="_GoBack"/>
      <w:bookmarkEnd w:id="0"/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="00CA25B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="00CA25B1"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="00CA25B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manifestacija od značaja za razvoj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 turizma na području Tuzlanskog kantona. </w:t>
      </w:r>
    </w:p>
    <w:p w14:paraId="4B467D17" w14:textId="244CEDA3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 xml:space="preserve">manifestacije 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74338212" w14:textId="36455650" w:rsidR="005A13FF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151E5F5D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realizacije manifestacije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aktivnosti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4B6E1" w14:textId="77777777" w:rsidR="00B51B4A" w:rsidRDefault="00B51B4A" w:rsidP="00CA1B17">
      <w:r>
        <w:separator/>
      </w:r>
    </w:p>
  </w:endnote>
  <w:endnote w:type="continuationSeparator" w:id="0">
    <w:p w14:paraId="45CCB5AC" w14:textId="77777777" w:rsidR="00B51B4A" w:rsidRDefault="00B51B4A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674B" w14:textId="77777777" w:rsidR="00B51B4A" w:rsidRDefault="00B51B4A" w:rsidP="00CA1B17">
      <w:r>
        <w:separator/>
      </w:r>
    </w:p>
  </w:footnote>
  <w:footnote w:type="continuationSeparator" w:id="0">
    <w:p w14:paraId="706AAB94" w14:textId="77777777" w:rsidR="00B51B4A" w:rsidRDefault="00B51B4A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1495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16B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30C2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1B4A"/>
    <w:rsid w:val="00B55939"/>
    <w:rsid w:val="00B56560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1DB8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C65B2"/>
    <w:rsid w:val="00DD3F6F"/>
    <w:rsid w:val="00DF1E0A"/>
    <w:rsid w:val="00DF2ADA"/>
    <w:rsid w:val="00E03CBB"/>
    <w:rsid w:val="00E114E4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05B71-29F4-4E6F-A88D-A8FE0B1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TTS0825</cp:lastModifiedBy>
  <cp:revision>2</cp:revision>
  <dcterms:created xsi:type="dcterms:W3CDTF">2025-12-10T13:18:00Z</dcterms:created>
  <dcterms:modified xsi:type="dcterms:W3CDTF">2025-1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